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Dear Parents</w:t>
      </w:r>
      <w:r w:rsidR="000A2FB9" w:rsidRPr="00981F03">
        <w:rPr>
          <w:rFonts w:ascii="Comic Sans MS" w:hAnsi="Comic Sans MS"/>
          <w:sz w:val="18"/>
          <w:szCs w:val="18"/>
        </w:rPr>
        <w:t>/ Carers</w:t>
      </w:r>
      <w:r w:rsidRPr="00981F03">
        <w:rPr>
          <w:rFonts w:ascii="Comic Sans MS" w:hAnsi="Comic Sans MS"/>
          <w:sz w:val="18"/>
          <w:szCs w:val="18"/>
        </w:rPr>
        <w:t>,</w:t>
      </w:r>
    </w:p>
    <w:p w:rsidR="008D294F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Pr="00DF63AA" w:rsidRDefault="00256A2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4C6A79" w:rsidRPr="00DF63AA" w:rsidRDefault="0037227F" w:rsidP="00DF63AA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DF63AA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DF63AA">
        <w:rPr>
          <w:rFonts w:ascii="Comic Sans MS" w:hAnsi="Comic Sans MS"/>
          <w:b/>
          <w:sz w:val="18"/>
          <w:szCs w:val="18"/>
          <w:u w:val="single"/>
        </w:rPr>
        <w:t>:</w:t>
      </w:r>
      <w:r w:rsidR="00E10827" w:rsidRPr="00DF63AA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374316">
        <w:rPr>
          <w:rFonts w:ascii="Comic Sans MS" w:hAnsi="Comic Sans MS"/>
          <w:b/>
          <w:sz w:val="18"/>
          <w:szCs w:val="18"/>
          <w:u w:val="single"/>
        </w:rPr>
        <w:t>January</w:t>
      </w:r>
      <w:r w:rsidR="001552BA">
        <w:rPr>
          <w:rFonts w:ascii="Comic Sans MS" w:hAnsi="Comic Sans MS"/>
          <w:b/>
          <w:sz w:val="18"/>
          <w:szCs w:val="18"/>
          <w:u w:val="single"/>
        </w:rPr>
        <w:t xml:space="preserve">, </w:t>
      </w:r>
      <w:r w:rsidR="00374316">
        <w:rPr>
          <w:rFonts w:ascii="Comic Sans MS" w:hAnsi="Comic Sans MS"/>
          <w:b/>
          <w:sz w:val="18"/>
          <w:szCs w:val="18"/>
          <w:u w:val="single"/>
        </w:rPr>
        <w:t>February</w:t>
      </w:r>
      <w:r w:rsidR="001552BA">
        <w:rPr>
          <w:rFonts w:ascii="Comic Sans MS" w:hAnsi="Comic Sans MS"/>
          <w:b/>
          <w:sz w:val="18"/>
          <w:szCs w:val="18"/>
          <w:u w:val="single"/>
        </w:rPr>
        <w:t xml:space="preserve"> and March</w:t>
      </w:r>
      <w:r w:rsidR="00EA2A57" w:rsidRPr="00DF63AA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1552BA" w:rsidRDefault="001552BA" w:rsidP="001552BA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chool opens </w:t>
      </w:r>
      <w:r w:rsidRPr="001552BA">
        <w:rPr>
          <w:rFonts w:ascii="Comic Sans MS" w:hAnsi="Comic Sans MS"/>
          <w:b/>
          <w:sz w:val="18"/>
          <w:szCs w:val="18"/>
        </w:rPr>
        <w:t>Monday</w:t>
      </w:r>
      <w:r>
        <w:rPr>
          <w:rFonts w:ascii="Comic Sans MS" w:hAnsi="Comic Sans MS"/>
          <w:b/>
          <w:sz w:val="18"/>
          <w:szCs w:val="18"/>
        </w:rPr>
        <w:t xml:space="preserve"> 5</w:t>
      </w:r>
      <w:r w:rsidRPr="001552BA">
        <w:rPr>
          <w:rFonts w:ascii="Comic Sans MS" w:hAnsi="Comic Sans MS"/>
          <w:b/>
          <w:sz w:val="18"/>
          <w:szCs w:val="18"/>
          <w:vertAlign w:val="superscript"/>
        </w:rPr>
        <w:t>th</w:t>
      </w:r>
      <w:r>
        <w:rPr>
          <w:rFonts w:ascii="Comic Sans MS" w:hAnsi="Comic Sans MS"/>
          <w:b/>
          <w:sz w:val="18"/>
          <w:szCs w:val="18"/>
        </w:rPr>
        <w:t xml:space="preserve"> January 2026.</w:t>
      </w:r>
    </w:p>
    <w:p w:rsidR="001552BA" w:rsidRPr="001552BA" w:rsidRDefault="001552BA" w:rsidP="001552B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New Nursery and Reception Children enrolled.</w:t>
      </w:r>
    </w:p>
    <w:p w:rsidR="00E10827" w:rsidRPr="00DF63AA" w:rsidRDefault="00085BF1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Online Safety week.</w:t>
      </w:r>
    </w:p>
    <w:p w:rsidR="002D4796" w:rsidRDefault="002D479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 xml:space="preserve">Rev Alan </w:t>
      </w:r>
      <w:proofErr w:type="spellStart"/>
      <w:r w:rsidRPr="00DF63AA">
        <w:rPr>
          <w:rFonts w:ascii="Comic Sans MS" w:hAnsi="Comic Sans MS"/>
          <w:sz w:val="18"/>
          <w:szCs w:val="18"/>
        </w:rPr>
        <w:t>McGougan</w:t>
      </w:r>
      <w:proofErr w:type="spellEnd"/>
      <w:r w:rsidRPr="00DF63AA">
        <w:rPr>
          <w:rFonts w:ascii="Comic Sans MS" w:hAnsi="Comic Sans MS"/>
          <w:sz w:val="18"/>
          <w:szCs w:val="18"/>
        </w:rPr>
        <w:t xml:space="preserve"> to lead some assemblies.</w:t>
      </w:r>
    </w:p>
    <w:p w:rsidR="001552BA" w:rsidRDefault="001552B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ception height and weight NHS.</w:t>
      </w:r>
    </w:p>
    <w:p w:rsidR="001552BA" w:rsidRDefault="001552B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ception eye screening NHS.</w:t>
      </w:r>
    </w:p>
    <w:p w:rsidR="001552BA" w:rsidRDefault="001552B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ricket Coach for 5 Mondays.</w:t>
      </w:r>
    </w:p>
    <w:p w:rsidR="00374316" w:rsidRDefault="0037431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ariety of no uniform days</w:t>
      </w:r>
      <w:r w:rsidR="001552BA">
        <w:rPr>
          <w:rFonts w:ascii="Comic Sans MS" w:hAnsi="Comic Sans MS"/>
          <w:sz w:val="18"/>
          <w:szCs w:val="18"/>
        </w:rPr>
        <w:t xml:space="preserve"> e.g. ‘Hats on for Hope [Brain Tumour research, etc.]</w:t>
      </w:r>
    </w:p>
    <w:p w:rsidR="001552BA" w:rsidRPr="00DF63AA" w:rsidRDefault="001552B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ellow and Pink trip to Great North Museum.</w:t>
      </w:r>
    </w:p>
    <w:p w:rsidR="002D4796" w:rsidRDefault="002D479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School trips - TBC.</w:t>
      </w:r>
    </w:p>
    <w:p w:rsidR="00BA2E7A" w:rsidRPr="00DF63AA" w:rsidRDefault="00BA2E7A" w:rsidP="00DF63AA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Parental Consultations: Spring 2026 – 11 &amp; 12.02.2026 Wednesday and Thursday; Summer 2026 –17 &amp; 18.06.2026 Wednesday and Thursday.</w:t>
      </w:r>
    </w:p>
    <w:p w:rsidR="00374316" w:rsidRPr="00DF63AA" w:rsidRDefault="00374316" w:rsidP="00374316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More events as they are confirmed.</w:t>
      </w:r>
    </w:p>
    <w:p w:rsidR="00DF63AA" w:rsidRPr="00DF63AA" w:rsidRDefault="00DF63AA" w:rsidP="00DF63AA">
      <w:pPr>
        <w:spacing w:after="0"/>
        <w:rPr>
          <w:rFonts w:ascii="Comic Sans MS" w:hAnsi="Comic Sans MS" w:cs="Arial"/>
          <w:sz w:val="18"/>
          <w:szCs w:val="18"/>
        </w:rPr>
      </w:pPr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A7316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hoping that </w:t>
      </w:r>
      <w:r w:rsidR="00F42339" w:rsidRPr="00A73169">
        <w:rPr>
          <w:rFonts w:ascii="Comic Sans MS" w:hAnsi="Comic Sans MS"/>
          <w:sz w:val="18"/>
          <w:szCs w:val="18"/>
        </w:rPr>
        <w:t>Father Phil</w:t>
      </w:r>
      <w:r>
        <w:rPr>
          <w:rFonts w:ascii="Comic Sans MS" w:hAnsi="Comic Sans MS"/>
          <w:sz w:val="18"/>
          <w:szCs w:val="18"/>
        </w:rPr>
        <w:t>’s replacement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 xml:space="preserve">The Department for Education has published a document called “Working Together to Improve Attendance” which is on our website. School will be </w:t>
      </w: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626536" w:rsidRPr="009D7545">
        <w:rPr>
          <w:rFonts w:ascii="Comic Sans MS" w:hAnsi="Comic Sans MS"/>
          <w:sz w:val="18"/>
          <w:szCs w:val="18"/>
        </w:rPr>
        <w:t>50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>. Please contact the school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1D4354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erry Christmas and </w:t>
      </w:r>
      <w:r w:rsidR="00B7586A">
        <w:rPr>
          <w:rFonts w:ascii="Comic Sans MS" w:hAnsi="Comic Sans MS"/>
          <w:sz w:val="18"/>
          <w:szCs w:val="18"/>
        </w:rPr>
        <w:t xml:space="preserve">Best </w:t>
      </w:r>
      <w:r>
        <w:rPr>
          <w:rFonts w:ascii="Comic Sans MS" w:hAnsi="Comic Sans MS"/>
          <w:sz w:val="18"/>
          <w:szCs w:val="18"/>
        </w:rPr>
        <w:t>W</w:t>
      </w:r>
      <w:r w:rsidR="00B7586A">
        <w:rPr>
          <w:rFonts w:ascii="Comic Sans MS" w:hAnsi="Comic Sans MS"/>
          <w:sz w:val="18"/>
          <w:szCs w:val="18"/>
        </w:rPr>
        <w:t>ishes</w:t>
      </w:r>
      <w:r>
        <w:rPr>
          <w:rFonts w:ascii="Comic Sans MS" w:hAnsi="Comic Sans MS"/>
          <w:sz w:val="18"/>
          <w:szCs w:val="18"/>
        </w:rPr>
        <w:t xml:space="preserve"> for 2026</w:t>
      </w:r>
      <w:bookmarkStart w:id="0" w:name="_GoBack"/>
      <w:bookmarkEnd w:id="0"/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374316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>Spring 202</w:t>
    </w:r>
    <w:r w:rsidR="001552BA">
      <w:rPr>
        <w:b/>
        <w:u w:val="singl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552BA"/>
    <w:rsid w:val="00187137"/>
    <w:rsid w:val="001C6B15"/>
    <w:rsid w:val="001D4354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74316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E2093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1D7F"/>
    <w:rsid w:val="006E68F5"/>
    <w:rsid w:val="006F0FA6"/>
    <w:rsid w:val="00735EA1"/>
    <w:rsid w:val="00736E63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4064"/>
    <w:rsid w:val="008C6357"/>
    <w:rsid w:val="008C65FD"/>
    <w:rsid w:val="008D294F"/>
    <w:rsid w:val="009173EF"/>
    <w:rsid w:val="00921DE6"/>
    <w:rsid w:val="009550A3"/>
    <w:rsid w:val="00960963"/>
    <w:rsid w:val="00980679"/>
    <w:rsid w:val="00981F03"/>
    <w:rsid w:val="009C7B5F"/>
    <w:rsid w:val="009D7545"/>
    <w:rsid w:val="009E269F"/>
    <w:rsid w:val="009F066A"/>
    <w:rsid w:val="00A14486"/>
    <w:rsid w:val="00A24F63"/>
    <w:rsid w:val="00A43753"/>
    <w:rsid w:val="00A52DDB"/>
    <w:rsid w:val="00A73169"/>
    <w:rsid w:val="00A81AF0"/>
    <w:rsid w:val="00A90874"/>
    <w:rsid w:val="00AC6141"/>
    <w:rsid w:val="00AD37EB"/>
    <w:rsid w:val="00B1595F"/>
    <w:rsid w:val="00B20461"/>
    <w:rsid w:val="00B60E3B"/>
    <w:rsid w:val="00B7586A"/>
    <w:rsid w:val="00B90505"/>
    <w:rsid w:val="00BA2E7A"/>
    <w:rsid w:val="00BA3438"/>
    <w:rsid w:val="00BA7BC1"/>
    <w:rsid w:val="00BD44F3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DF63AA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948E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F367-4F85-424C-BC0B-BF7C0682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5</cp:revision>
  <cp:lastPrinted>2025-09-04T06:49:00Z</cp:lastPrinted>
  <dcterms:created xsi:type="dcterms:W3CDTF">2025-09-04T06:50:00Z</dcterms:created>
  <dcterms:modified xsi:type="dcterms:W3CDTF">2025-12-18T07:28:00Z</dcterms:modified>
</cp:coreProperties>
</file>